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4EC" w:rsidRDefault="00F234EC" w:rsidP="00F234E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1" layoutInCell="1" allowOverlap="0" wp14:anchorId="570404E9" wp14:editId="22FC0120">
                <wp:simplePos x="0" y="0"/>
                <wp:positionH relativeFrom="column">
                  <wp:posOffset>75565</wp:posOffset>
                </wp:positionH>
                <wp:positionV relativeFrom="paragraph">
                  <wp:posOffset>342900</wp:posOffset>
                </wp:positionV>
                <wp:extent cx="7159625" cy="9418320"/>
                <wp:effectExtent l="0" t="0" r="3175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18320"/>
                          <a:chOff x="0" y="0"/>
                          <a:chExt cx="7161530" cy="94138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bstract flower pattern">
                            <a:extLst>
                              <a:ext uri="{FF2B5EF4-FFF2-40B4-BE49-F238E27FC236}">
                                <a16:creationId xmlns:a16="http://schemas.microsoft.com/office/drawing/2014/main" id="{15A5362F-F24E-4A10-968E-E3033F633D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0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bstract flower pattern">
                            <a:extLst>
                              <a:ext uri="{FF2B5EF4-FFF2-40B4-BE49-F238E27FC236}">
                                <a16:creationId xmlns:a16="http://schemas.microsoft.com/office/drawing/2014/main" id="{D92FEDA8-9995-4A04-ABFF-0D27153C5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30480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bstract flower pattern">
                            <a:extLst>
                              <a:ext uri="{FF2B5EF4-FFF2-40B4-BE49-F238E27FC236}">
                                <a16:creationId xmlns:a16="http://schemas.microsoft.com/office/drawing/2014/main" id="{57FD9493-283C-4AEC-8EBE-D08C0A54C9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225742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bstract flower pattern">
                            <a:extLst>
                              <a:ext uri="{FF2B5EF4-FFF2-40B4-BE49-F238E27FC236}">
                                <a16:creationId xmlns:a16="http://schemas.microsoft.com/office/drawing/2014/main" id="{D9A27DE0-62B7-44AD-B81B-15A90EC77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4791075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bstract flower pattern">
                            <a:extLst>
                              <a:ext uri="{FF2B5EF4-FFF2-40B4-BE49-F238E27FC236}">
                                <a16:creationId xmlns:a16="http://schemas.microsoft.com/office/drawing/2014/main" id="{3F1AF617-80BA-4FE0-BD2E-F3821FCB4A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508635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bstract flower pattern">
                            <a:extLst>
                              <a:ext uri="{FF2B5EF4-FFF2-40B4-BE49-F238E27FC236}">
                                <a16:creationId xmlns:a16="http://schemas.microsoft.com/office/drawing/2014/main" id="{ECDF34C8-B6B7-4F8B-872E-CD55A7175D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703897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4B87C" id="Group 3" o:spid="_x0000_s1026" style="position:absolute;margin-left:5.95pt;margin-top:27pt;width:563.75pt;height:741.6pt;z-index:-251667456;mso-width-relative:margin;mso-height-relative:margin" coordsize="71615,94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bstract flower pattern" style="position:absolute;left:53816;width:13589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">
                  <v:imagedata r:id="rId13" o:title="Abstract flower pattern"/>
                </v:shape>
                <v:shape id="Picture 11" o:spid="_x0000_s1028" type="#_x0000_t75" alt="Abstract flower pattern" style="position:absolute;left:62103;top:3048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" path="m,l658203,r,1004866l,1004866,,xe">
                  <v:imagedata r:id="rId14" o:title="Abstract flower pattern"/>
                  <v:formulas/>
                  <v:path o:extrusionok="t" o:connecttype="custom" o:connectlocs="0,0;951230,0;951230,1452245;0,1452245" o:connectangles="0,0,0,0"/>
                </v:shape>
                <v:shape id="Picture 12" o:spid="_x0000_s1029" type="#_x0000_t75" alt="Abstract flower pattern" style="position:absolute;top:22574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">
                  <v:imagedata r:id="rId15" o:title="Abstract flower pattern"/>
                </v:shape>
                <v:shape id="Picture 17" o:spid="_x0000_s1030" type="#_x0000_t75" alt="Abstract flower pattern" style="position:absolute;left:53816;top:47910;width:13589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">
                  <v:imagedata r:id="rId13" o:title="Abstract flower pattern"/>
                </v:shape>
                <v:shape id="Picture 18" o:spid="_x0000_s1031" type="#_x0000_t75" alt="Abstract flower pattern" style="position:absolute;left:62103;top:50863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" path="m,l658203,r,1004866l,1004866,,xe">
                  <v:imagedata r:id="rId14" o:title="Abstract flower pattern"/>
                  <v:formulas/>
                  <v:path o:extrusionok="t" o:connecttype="custom" o:connectlocs="0,0;951230,0;951230,1452245;0,1452245" o:connectangles="0,0,0,0"/>
                </v:shape>
                <v:shape id="Picture 19" o:spid="_x0000_s1032" type="#_x0000_t75" alt="Abstract flower pattern" style="position:absolute;top:70389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">
                  <v:imagedata r:id="rId15" o:title="Abstract flower pattern"/>
                </v:shape>
                <w10:anchorlock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532"/>
        <w:gridCol w:w="850"/>
        <w:gridCol w:w="142"/>
        <w:gridCol w:w="247"/>
      </w:tblGrid>
      <w:tr w:rsidR="003D45BC" w:rsidTr="003D45BC">
        <w:trPr>
          <w:trHeight w:val="1944"/>
        </w:trPr>
        <w:tc>
          <w:tcPr>
            <w:tcW w:w="5670" w:type="dxa"/>
            <w:vMerge w:val="restart"/>
            <w:vAlign w:val="bottom"/>
          </w:tcPr>
          <w:p w:rsidR="003D45BC" w:rsidRDefault="003D45BC" w:rsidP="00110667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bottom w:val="nil"/>
              <w:right w:val="nil"/>
            </w:tcBorders>
            <w:tcMar>
              <w:top w:w="2160" w:type="dxa"/>
              <w:left w:w="709" w:type="dxa"/>
            </w:tcMar>
            <w:vAlign w:val="bottom"/>
          </w:tcPr>
          <w:p w:rsidR="003D45BC" w:rsidRDefault="00092A19" w:rsidP="00110667">
            <w:pPr>
              <w:pStyle w:val="Subtitle"/>
            </w:pPr>
            <w:sdt>
              <w:sdtPr>
                <w:id w:val="1332017904"/>
                <w:placeholder>
                  <w:docPart w:val="8145EF60E5554D02A94A00761A4FD54E"/>
                </w:placeholder>
                <w:temporary/>
                <w:showingPlcHdr/>
                <w15:appearance w15:val="hidden"/>
              </w:sdtPr>
              <w:sdtEndPr/>
              <w:sdtContent>
                <w:r w:rsidR="003D45BC">
                  <w:t>You are invited to join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D45BC" w:rsidRDefault="003D45BC" w:rsidP="00F234EC"/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3D45BC" w:rsidRDefault="003D45BC" w:rsidP="00F234EC"/>
        </w:tc>
        <w:tc>
          <w:tcPr>
            <w:tcW w:w="247" w:type="dxa"/>
            <w:tcBorders>
              <w:left w:val="nil"/>
              <w:bottom w:val="nil"/>
            </w:tcBorders>
          </w:tcPr>
          <w:p w:rsidR="003D45BC" w:rsidRDefault="003D45BC" w:rsidP="00F234EC"/>
        </w:tc>
      </w:tr>
      <w:tr w:rsidR="003D45BC" w:rsidTr="003D45BC">
        <w:trPr>
          <w:trHeight w:val="221"/>
        </w:trPr>
        <w:tc>
          <w:tcPr>
            <w:tcW w:w="5670" w:type="dxa"/>
            <w:vMerge/>
          </w:tcPr>
          <w:p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:rsidR="003D45BC" w:rsidRDefault="00092A19" w:rsidP="00C2165F">
            <w:pPr>
              <w:pStyle w:val="Title"/>
            </w:pPr>
            <w:sdt>
              <w:sdtPr>
                <w:id w:val="809451493"/>
                <w:placeholder>
                  <w:docPart w:val="055DC64E07DB4616B9ACDD275F6C00E7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CB0691">
                  <w:t>Flora Persson</w:t>
                </w:r>
              </w:sdtContent>
            </w:sdt>
          </w:p>
          <w:p w:rsidR="003D45BC" w:rsidRDefault="00092A19" w:rsidP="00C2165F">
            <w:pPr>
              <w:pStyle w:val="Title"/>
            </w:pPr>
            <w:sdt>
              <w:sdtPr>
                <w:id w:val="1087506180"/>
                <w:placeholder>
                  <w:docPart w:val="B0E7078832C44E4BA37189130246D1EF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Kalle Astrom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8E167C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D45BC" w:rsidRDefault="003D45BC" w:rsidP="008E167C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3D45BC" w:rsidRDefault="003D45BC" w:rsidP="008E167C">
            <w:pPr>
              <w:pStyle w:val="Heading4"/>
            </w:pPr>
          </w:p>
        </w:tc>
      </w:tr>
      <w:tr w:rsidR="003D45BC" w:rsidTr="003D45BC">
        <w:tc>
          <w:tcPr>
            <w:tcW w:w="5670" w:type="dxa"/>
            <w:vMerge/>
          </w:tcPr>
          <w:p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F234EC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tcMar>
              <w:left w:w="0" w:type="dxa"/>
            </w:tcMar>
          </w:tcPr>
          <w:p w:rsidR="003D45BC" w:rsidRPr="00AA0AD6" w:rsidRDefault="00092A19" w:rsidP="00AA0AD6">
            <w:pPr>
              <w:pStyle w:val="Heading1"/>
            </w:pPr>
            <w:sdt>
              <w:sdtPr>
                <w:id w:val="-1793353744"/>
                <w:placeholder>
                  <w:docPart w:val="6753FA7EAFA54F7BADD75F677AAC6148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3D45BC" w:rsidRDefault="003D45BC" w:rsidP="00F234EC"/>
        </w:tc>
      </w:tr>
      <w:tr w:rsidR="003D45BC" w:rsidTr="003D45BC">
        <w:tc>
          <w:tcPr>
            <w:tcW w:w="5670" w:type="dxa"/>
            <w:vMerge/>
          </w:tcPr>
          <w:p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F234E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8E167C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D45BC" w:rsidRDefault="003D45BC" w:rsidP="008E167C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3D45BC" w:rsidRDefault="003D45BC" w:rsidP="008E167C">
            <w:pPr>
              <w:pStyle w:val="Heading4"/>
            </w:pPr>
          </w:p>
        </w:tc>
      </w:tr>
      <w:tr w:rsidR="003D45BC" w:rsidTr="003D45BC">
        <w:trPr>
          <w:trHeight w:val="23"/>
        </w:trPr>
        <w:tc>
          <w:tcPr>
            <w:tcW w:w="5670" w:type="dxa"/>
            <w:vMerge/>
          </w:tcPr>
          <w:p w:rsidR="003D45BC" w:rsidRDefault="003D45BC" w:rsidP="00F234EC"/>
        </w:tc>
        <w:tc>
          <w:tcPr>
            <w:tcW w:w="5387" w:type="dxa"/>
            <w:gridSpan w:val="2"/>
            <w:tcBorders>
              <w:top w:val="nil"/>
              <w:bottom w:val="single" w:sz="4" w:space="0" w:color="F2F2F2" w:themeColor="background1" w:themeShade="F2"/>
              <w:right w:val="nil"/>
            </w:tcBorders>
            <w:tcMar>
              <w:top w:w="57" w:type="dxa"/>
              <w:bottom w:w="1531" w:type="dxa"/>
            </w:tcMar>
          </w:tcPr>
          <w:p w:rsidR="003D45BC" w:rsidRDefault="00092A19" w:rsidP="00B045F8">
            <w:pPr>
              <w:pStyle w:val="Heading2"/>
            </w:pPr>
            <w:sdt>
              <w:sdtPr>
                <w:id w:val="-971211847"/>
                <w:placeholder>
                  <w:docPart w:val="2DF66B884C464584B65EDBC936FA5917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p w:rsidR="003D45BC" w:rsidRDefault="003D45BC" w:rsidP="00F234EC"/>
        </w:tc>
        <w:tc>
          <w:tcPr>
            <w:tcW w:w="247" w:type="dxa"/>
            <w:tcBorders>
              <w:top w:val="nil"/>
              <w:left w:val="nil"/>
              <w:bottom w:val="single" w:sz="4" w:space="0" w:color="F2F2F2" w:themeColor="background1" w:themeShade="F2"/>
            </w:tcBorders>
          </w:tcPr>
          <w:p w:rsidR="003D45BC" w:rsidRDefault="003D45BC" w:rsidP="00F234EC"/>
        </w:tc>
      </w:tr>
      <w:tr w:rsidR="00C153AB" w:rsidTr="003D45BC">
        <w:trPr>
          <w:trHeight w:val="2052"/>
        </w:trPr>
        <w:tc>
          <w:tcPr>
            <w:tcW w:w="5670" w:type="dxa"/>
            <w:vMerge w:val="restart"/>
          </w:tcPr>
          <w:p w:rsidR="00C153AB" w:rsidRDefault="00C153AB" w:rsidP="00852861"/>
        </w:tc>
        <w:tc>
          <w:tcPr>
            <w:tcW w:w="4536" w:type="dxa"/>
            <w:tcBorders>
              <w:bottom w:val="nil"/>
              <w:right w:val="nil"/>
            </w:tcBorders>
            <w:tcMar>
              <w:top w:w="2160" w:type="dxa"/>
              <w:left w:w="709" w:type="dxa"/>
            </w:tcMar>
            <w:vAlign w:val="bottom"/>
          </w:tcPr>
          <w:p w:rsidR="00C153AB" w:rsidRDefault="00092A19" w:rsidP="00110667">
            <w:pPr>
              <w:pStyle w:val="Subtitle"/>
            </w:pPr>
            <w:sdt>
              <w:sdtPr>
                <w:id w:val="-1510207785"/>
                <w:placeholder>
                  <w:docPart w:val="CB403178110D4CC6A0AA859D6AE12EAC"/>
                </w:placeholder>
                <w:temporary/>
                <w:showingPlcHdr/>
                <w15:appearance w15:val="hidden"/>
              </w:sdtPr>
              <w:sdtEndPr/>
              <w:sdtContent>
                <w:r w:rsidR="00C153AB">
                  <w:t>You are invited to join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153AB" w:rsidRDefault="00C153AB" w:rsidP="00852861"/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C153AB" w:rsidRDefault="00C153AB" w:rsidP="00852861"/>
        </w:tc>
        <w:tc>
          <w:tcPr>
            <w:tcW w:w="247" w:type="dxa"/>
            <w:tcBorders>
              <w:left w:val="nil"/>
              <w:bottom w:val="nil"/>
            </w:tcBorders>
          </w:tcPr>
          <w:p w:rsidR="00C153AB" w:rsidRDefault="00C153AB" w:rsidP="00852861"/>
        </w:tc>
      </w:tr>
      <w:tr w:rsidR="00C153AB" w:rsidTr="003D45BC">
        <w:trPr>
          <w:trHeight w:val="221"/>
        </w:trPr>
        <w:tc>
          <w:tcPr>
            <w:tcW w:w="5670" w:type="dxa"/>
            <w:vMerge/>
          </w:tcPr>
          <w:p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:rsidR="00CB0691" w:rsidRDefault="00092A19" w:rsidP="00CB0691">
            <w:pPr>
              <w:pStyle w:val="Title"/>
            </w:pPr>
            <w:sdt>
              <w:sdtPr>
                <w:id w:val="-1658907758"/>
                <w:placeholder>
                  <w:docPart w:val="47218E2B16574AC8A0A81E93FE40B968"/>
                </w:placeholder>
                <w:temporary/>
                <w:showingPlcHdr/>
                <w15:appearance w15:val="hidden"/>
              </w:sdtPr>
              <w:sdtEndPr/>
              <w:sdtContent>
                <w:r w:rsidR="00CB0691" w:rsidRPr="00CB0691">
                  <w:t>Flora Persson</w:t>
                </w:r>
              </w:sdtContent>
            </w:sdt>
          </w:p>
          <w:p w:rsidR="00C153AB" w:rsidRDefault="00092A19" w:rsidP="00852861">
            <w:pPr>
              <w:pStyle w:val="Title"/>
            </w:pPr>
            <w:sdt>
              <w:sdtPr>
                <w:id w:val="-1171412932"/>
                <w:placeholder>
                  <w:docPart w:val="AB6F040456CE4A6D9F1F69FDFF35AE2E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Kalle Astrom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153AB" w:rsidRDefault="00C153AB" w:rsidP="00852861">
            <w:pPr>
              <w:pStyle w:val="Heading4"/>
            </w:pPr>
          </w:p>
        </w:tc>
      </w:tr>
      <w:tr w:rsidR="00C153AB" w:rsidTr="003D45BC">
        <w:tc>
          <w:tcPr>
            <w:tcW w:w="5670" w:type="dxa"/>
            <w:vMerge/>
          </w:tcPr>
          <w:p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tcMar>
              <w:left w:w="0" w:type="dxa"/>
            </w:tcMar>
          </w:tcPr>
          <w:p w:rsidR="00C153AB" w:rsidRPr="00AA0AD6" w:rsidRDefault="00092A19" w:rsidP="00852861">
            <w:pPr>
              <w:pStyle w:val="Heading1"/>
            </w:pPr>
            <w:sdt>
              <w:sdtPr>
                <w:id w:val="1562676798"/>
                <w:placeholder>
                  <w:docPart w:val="0CA30059B3374C2CB2A84ABFAC1A8874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153AB" w:rsidRDefault="00C153AB" w:rsidP="00852861"/>
        </w:tc>
      </w:tr>
      <w:tr w:rsidR="00C153AB" w:rsidTr="003D45BC">
        <w:tc>
          <w:tcPr>
            <w:tcW w:w="5670" w:type="dxa"/>
            <w:vMerge/>
          </w:tcPr>
          <w:p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153AB" w:rsidRDefault="00C153AB" w:rsidP="00852861">
            <w:pPr>
              <w:pStyle w:val="Heading4"/>
            </w:pPr>
          </w:p>
        </w:tc>
      </w:tr>
      <w:tr w:rsidR="00C153AB" w:rsidTr="003D45BC">
        <w:tc>
          <w:tcPr>
            <w:tcW w:w="5670" w:type="dxa"/>
            <w:vMerge/>
          </w:tcPr>
          <w:p w:rsidR="00C153AB" w:rsidRDefault="00C153AB" w:rsidP="00852861"/>
        </w:tc>
        <w:tc>
          <w:tcPr>
            <w:tcW w:w="5387" w:type="dxa"/>
            <w:gridSpan w:val="2"/>
            <w:tcBorders>
              <w:top w:val="nil"/>
              <w:right w:val="nil"/>
            </w:tcBorders>
            <w:tcMar>
              <w:top w:w="57" w:type="dxa"/>
              <w:bottom w:w="1531" w:type="dxa"/>
            </w:tcMar>
          </w:tcPr>
          <w:p w:rsidR="00C153AB" w:rsidRDefault="00092A19" w:rsidP="00852861">
            <w:pPr>
              <w:pStyle w:val="Heading2"/>
            </w:pPr>
            <w:sdt>
              <w:sdtPr>
                <w:id w:val="935093704"/>
                <w:placeholder>
                  <w:docPart w:val="69DCE2078D334BAEA2E4316B995AFE2A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153AB" w:rsidRDefault="00C153AB" w:rsidP="00852861"/>
        </w:tc>
        <w:tc>
          <w:tcPr>
            <w:tcW w:w="247" w:type="dxa"/>
            <w:tcBorders>
              <w:top w:val="nil"/>
              <w:left w:val="nil"/>
            </w:tcBorders>
          </w:tcPr>
          <w:p w:rsidR="00C153AB" w:rsidRDefault="00C153AB" w:rsidP="00852861"/>
        </w:tc>
      </w:tr>
    </w:tbl>
    <w:p w:rsidR="006B41AB" w:rsidRDefault="006B41AB" w:rsidP="00212D17"/>
    <w:p w:rsidR="006B41AB" w:rsidRDefault="006B41AB" w:rsidP="00212D17">
      <w:pPr>
        <w:sectPr w:rsidR="006B41AB" w:rsidSect="00F234EC">
          <w:pgSz w:w="12240" w:h="15840"/>
          <w:pgMar w:top="0" w:right="397" w:bottom="0" w:left="397" w:header="709" w:footer="709" w:gutter="0"/>
          <w:cols w:space="708"/>
          <w:docGrid w:linePitch="360"/>
        </w:sectPr>
      </w:pPr>
    </w:p>
    <w:p w:rsidR="008E167C" w:rsidRDefault="00443A4F" w:rsidP="00F234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E2A603" wp14:editId="42CB0D3C">
                <wp:simplePos x="0" y="0"/>
                <wp:positionH relativeFrom="column">
                  <wp:posOffset>-4445</wp:posOffset>
                </wp:positionH>
                <wp:positionV relativeFrom="paragraph">
                  <wp:posOffset>1057275</wp:posOffset>
                </wp:positionV>
                <wp:extent cx="6382800" cy="8589600"/>
                <wp:effectExtent l="0" t="0" r="0" b="254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0" cy="8589600"/>
                          <a:chOff x="0" y="0"/>
                          <a:chExt cx="6381750" cy="858901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29175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7839075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3019425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F500F" id="Group 16" o:spid="_x0000_s1026" style="position:absolute;margin-left:-.35pt;margin-top:83.25pt;width:502.6pt;height:676.35pt;z-index:-251653120;mso-width-relative:margin;mso-height-relative:margin" coordsize="63817,8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">
                <v:shape id="Picture 24" o:spid="_x0000_s1027" type="#_x0000_t75" alt="Abstract flower pattern" style="position:absolute;top:48291;width:20110;height:159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">
                  <v:imagedata r:id="rId18" o:title="Abstract flower pattern"/>
                </v:shape>
                <v:shape id="Picture 25" o:spid="_x0000_s1028" type="#_x0000_t75" alt="Abstract flower pattern" style="position:absolute;left:47910;top:78390;width:15907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">
                  <v:imagedata r:id="rId19" o:title="Abstract flower pattern"/>
                </v:shape>
                <v:shape id="Picture 28" o:spid="_x0000_s1029" type="#_x0000_t75" alt="Abstract flower pattern" style="position:absolute;width:20110;height:159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">
                  <v:imagedata r:id="rId18" o:title="Abstract flower pattern"/>
                </v:shape>
                <v:shape id="Picture 29" o:spid="_x0000_s1030" type="#_x0000_t75" alt="Abstract flower pattern" style="position:absolute;left:47910;top:30194;width:15907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">
                  <v:imagedata r:id="rId19" o:title="Abstract flower pattern"/>
                </v:shape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8"/>
        <w:gridCol w:w="5718"/>
      </w:tblGrid>
      <w:tr w:rsidR="008E167C" w:rsidTr="00FE2FBC">
        <w:tc>
          <w:tcPr>
            <w:tcW w:w="5718" w:type="dxa"/>
          </w:tcPr>
          <w:p w:rsidR="008E167C" w:rsidRDefault="008E167C" w:rsidP="00F234EC"/>
        </w:tc>
        <w:tc>
          <w:tcPr>
            <w:tcW w:w="5718" w:type="dxa"/>
            <w:tcMar>
              <w:top w:w="964" w:type="dxa"/>
              <w:bottom w:w="1814" w:type="dxa"/>
            </w:tcMar>
          </w:tcPr>
          <w:p w:rsidR="008E167C" w:rsidRDefault="00092A19" w:rsidP="00F234EC">
            <w:sdt>
              <w:sdtPr>
                <w:rPr>
                  <w:rStyle w:val="Emphasis"/>
                </w:rPr>
                <w:id w:val="-94871910"/>
                <w:placeholder>
                  <w:docPart w:val="2618DA476F6048F68C2D8E2D94F3074A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82513297"/>
                <w:placeholder>
                  <w:docPart w:val="B630A10A338449A5A74767552D939276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Parents</w:t>
                </w:r>
              </w:sdtContent>
            </w:sdt>
          </w:p>
          <w:p w:rsidR="008E167C" w:rsidRDefault="00092A19" w:rsidP="00F234EC">
            <w:sdt>
              <w:sdtPr>
                <w:id w:val="1124280438"/>
                <w:placeholder>
                  <w:docPart w:val="EA1C0F211D61490B8A635ABFFA311409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quest the honor of Your Presence</w:t>
                </w:r>
              </w:sdtContent>
            </w:sdt>
          </w:p>
          <w:p w:rsidR="008E167C" w:rsidRDefault="00092A19" w:rsidP="00F234EC">
            <w:sdt>
              <w:sdtPr>
                <w:id w:val="-1763285117"/>
                <w:placeholder>
                  <w:docPart w:val="11F4AA6F96E243609E4D6E6A8C0D02DE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the marriage of</w:t>
                </w:r>
              </w:sdtContent>
            </w:sdt>
          </w:p>
          <w:p w:rsidR="008E167C" w:rsidRDefault="00092A19" w:rsidP="008E167C">
            <w:pPr>
              <w:pStyle w:val="Heading3"/>
            </w:pPr>
            <w:sdt>
              <w:sdtPr>
                <w:id w:val="-511219051"/>
                <w:placeholder>
                  <w:docPart w:val="F424D19A60ED49E9838CB3D99B5FE250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Name</w:t>
                </w:r>
              </w:sdtContent>
            </w:sdt>
          </w:p>
          <w:p w:rsidR="008E167C" w:rsidRDefault="00092A19" w:rsidP="00F234EC">
            <w:sdt>
              <w:sdtPr>
                <w:id w:val="-921568015"/>
                <w:placeholder>
                  <w:docPart w:val="AD21C5EED2F04FC4B42C92397F9CA623"/>
                </w:placeholder>
                <w:temporary/>
                <w:showingPlcHdr/>
                <w15:appearance w15:val="hidden"/>
              </w:sdtPr>
              <w:sdtEndPr/>
              <w:sdtContent>
                <w:r w:rsidR="008E167C">
                  <w:t>To</w:t>
                </w:r>
              </w:sdtContent>
            </w:sdt>
          </w:p>
          <w:p w:rsidR="008E167C" w:rsidRDefault="00092A19" w:rsidP="008E167C">
            <w:pPr>
              <w:pStyle w:val="Heading3"/>
            </w:pPr>
            <w:sdt>
              <w:sdtPr>
                <w:id w:val="-179744494"/>
                <w:placeholder>
                  <w:docPart w:val="ABE9CA23F7BC41A49A6FE6F732257D1E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Name</w:t>
                </w:r>
              </w:sdtContent>
            </w:sdt>
          </w:p>
          <w:p w:rsidR="008E167C" w:rsidRDefault="00092A19" w:rsidP="008E167C">
            <w:sdt>
              <w:sdtPr>
                <w:id w:val="773291376"/>
                <w:placeholder>
                  <w:docPart w:val="0A6BD48CB4784B5EBF6CF7D6A178BC55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Child of</w:t>
                </w:r>
              </w:sdtContent>
            </w:sdt>
          </w:p>
          <w:p w:rsidR="008E167C" w:rsidRDefault="00092A19" w:rsidP="008E167C">
            <w:sdt>
              <w:sdtPr>
                <w:rPr>
                  <w:rStyle w:val="Emphasis"/>
                </w:rPr>
                <w:id w:val="722796485"/>
                <w:placeholder>
                  <w:docPart w:val="E498CB51019E43C086A8CB565FCB59C6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662925396"/>
                <w:placeholder>
                  <w:docPart w:val="113423AE964446AAA8D50BBED08DFC72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Parents</w:t>
                </w:r>
              </w:sdtContent>
            </w:sdt>
          </w:p>
          <w:p w:rsidR="008E167C" w:rsidRDefault="00092A19" w:rsidP="008E167C">
            <w:pPr>
              <w:pStyle w:val="Heading4"/>
            </w:pPr>
            <w:sdt>
              <w:sdtPr>
                <w:id w:val="-257369758"/>
                <w:placeholder>
                  <w:docPart w:val="BF4EB5DB0ACA460AB276A42341C6C9C9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Saturday the Twenty-First of June</w:t>
                </w:r>
              </w:sdtContent>
            </w:sdt>
          </w:p>
          <w:p w:rsidR="008E167C" w:rsidRDefault="00092A19" w:rsidP="008E167C">
            <w:pPr>
              <w:pStyle w:val="Heading4"/>
            </w:pPr>
            <w:sdt>
              <w:sdtPr>
                <w:id w:val="-457873278"/>
                <w:placeholder>
                  <w:docPart w:val="3ED9AABD56224F84B0C4F435ECCD0690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Two thousand and [Year]</w:t>
                </w:r>
              </w:sdtContent>
            </w:sdt>
          </w:p>
          <w:p w:rsidR="008E167C" w:rsidRDefault="00092A19" w:rsidP="008E167C">
            <w:pPr>
              <w:pStyle w:val="Heading4"/>
            </w:pPr>
            <w:sdt>
              <w:sdtPr>
                <w:id w:val="1696112576"/>
                <w:placeholder>
                  <w:docPart w:val="F4E15EE3659A4C9D9ED8A353996FD61D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Eleven O’clock in the morning</w:t>
                </w:r>
              </w:sdtContent>
            </w:sdt>
          </w:p>
          <w:p w:rsidR="008E167C" w:rsidRDefault="00092A19" w:rsidP="008E167C">
            <w:pPr>
              <w:pStyle w:val="Heading4"/>
            </w:pPr>
            <w:sdt>
              <w:sdtPr>
                <w:id w:val="862018325"/>
                <w:placeholder>
                  <w:docPart w:val="176006E09FFF426BB309DE02E4E0EA4F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Location City, State.</w:t>
                </w:r>
              </w:sdtContent>
            </w:sdt>
          </w:p>
          <w:p w:rsidR="008E167C" w:rsidRDefault="00092A19" w:rsidP="008E167C">
            <w:pPr>
              <w:pStyle w:val="Heading4"/>
            </w:pPr>
            <w:sdt>
              <w:sdtPr>
                <w:id w:val="1452515263"/>
                <w:placeholder>
                  <w:docPart w:val="6B13612BA894425395665D003E59C2BA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ception to Follow</w:t>
                </w:r>
              </w:sdtContent>
            </w:sdt>
          </w:p>
        </w:tc>
      </w:tr>
      <w:tr w:rsidR="008E167C" w:rsidTr="00FE2FBC">
        <w:tc>
          <w:tcPr>
            <w:tcW w:w="5718" w:type="dxa"/>
          </w:tcPr>
          <w:p w:rsidR="008E167C" w:rsidRDefault="008E167C" w:rsidP="00F234EC"/>
        </w:tc>
        <w:tc>
          <w:tcPr>
            <w:tcW w:w="5718" w:type="dxa"/>
            <w:tcMar>
              <w:top w:w="964" w:type="dxa"/>
              <w:bottom w:w="1814" w:type="dxa"/>
            </w:tcMar>
          </w:tcPr>
          <w:p w:rsidR="00471272" w:rsidRDefault="00092A19" w:rsidP="00471272">
            <w:sdt>
              <w:sdtPr>
                <w:rPr>
                  <w:rStyle w:val="Emphasis"/>
                </w:rPr>
                <w:id w:val="1246458850"/>
                <w:placeholder>
                  <w:docPart w:val="61731C628F4E462087AB25D4B9321B36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314415808"/>
                <w:placeholder>
                  <w:docPart w:val="7AED40A9886D4953AECDF83E42B461BD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Parents</w:t>
                </w:r>
              </w:sdtContent>
            </w:sdt>
          </w:p>
          <w:p w:rsidR="00471272" w:rsidRDefault="00092A19" w:rsidP="00471272">
            <w:sdt>
              <w:sdtPr>
                <w:id w:val="-1745180150"/>
                <w:placeholder>
                  <w:docPart w:val="E599CE06E6754215847CCD989BDCB7BB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quest the honor of Your Presence</w:t>
                </w:r>
              </w:sdtContent>
            </w:sdt>
          </w:p>
          <w:p w:rsidR="00471272" w:rsidRDefault="00092A19" w:rsidP="00471272">
            <w:sdt>
              <w:sdtPr>
                <w:id w:val="-1216966526"/>
                <w:placeholder>
                  <w:docPart w:val="FA4489F1908946AB923272690428480D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the marriage of</w:t>
                </w:r>
              </w:sdtContent>
            </w:sdt>
          </w:p>
          <w:p w:rsidR="00471272" w:rsidRDefault="00092A19" w:rsidP="00471272">
            <w:pPr>
              <w:pStyle w:val="Heading3"/>
            </w:pPr>
            <w:sdt>
              <w:sdtPr>
                <w:id w:val="765186971"/>
                <w:placeholder>
                  <w:docPart w:val="E890468F58C142B0BE6DD5C6E917CC85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Name</w:t>
                </w:r>
              </w:sdtContent>
            </w:sdt>
          </w:p>
          <w:p w:rsidR="00471272" w:rsidRDefault="00092A19" w:rsidP="00471272">
            <w:sdt>
              <w:sdtPr>
                <w:id w:val="1107159938"/>
                <w:placeholder>
                  <w:docPart w:val="A2CC96204F0642DEAB80912528B593ED"/>
                </w:placeholder>
                <w:temporary/>
                <w:showingPlcHdr/>
                <w15:appearance w15:val="hidden"/>
              </w:sdtPr>
              <w:sdtEndPr/>
              <w:sdtContent>
                <w:r w:rsidR="00471272">
                  <w:t>To</w:t>
                </w:r>
              </w:sdtContent>
            </w:sdt>
          </w:p>
          <w:p w:rsidR="00471272" w:rsidRDefault="00092A19" w:rsidP="00471272">
            <w:pPr>
              <w:pStyle w:val="Heading3"/>
            </w:pPr>
            <w:sdt>
              <w:sdtPr>
                <w:id w:val="1422532860"/>
                <w:placeholder>
                  <w:docPart w:val="DC0E24798BE84AD5B748FC81C5C03C7B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Name</w:t>
                </w:r>
              </w:sdtContent>
            </w:sdt>
          </w:p>
          <w:p w:rsidR="00471272" w:rsidRDefault="00092A19" w:rsidP="00471272">
            <w:sdt>
              <w:sdtPr>
                <w:id w:val="-1443532046"/>
                <w:placeholder>
                  <w:docPart w:val="1CEC71A730534FBAA680252CF7749EB9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Child of</w:t>
                </w:r>
              </w:sdtContent>
            </w:sdt>
          </w:p>
          <w:p w:rsidR="00471272" w:rsidRDefault="00092A19" w:rsidP="00471272">
            <w:sdt>
              <w:sdtPr>
                <w:rPr>
                  <w:rStyle w:val="Emphasis"/>
                </w:rPr>
                <w:id w:val="-168488054"/>
                <w:placeholder>
                  <w:docPart w:val="D9A6661FD48F4C89BA6A0798608C3436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695387178"/>
                <w:placeholder>
                  <w:docPart w:val="648CD600363C4E37A4775DA8BDFAE2B0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Parents</w:t>
                </w:r>
              </w:sdtContent>
            </w:sdt>
          </w:p>
          <w:p w:rsidR="00471272" w:rsidRDefault="00092A19" w:rsidP="00471272">
            <w:pPr>
              <w:pStyle w:val="Heading4"/>
            </w:pPr>
            <w:sdt>
              <w:sdtPr>
                <w:id w:val="-722446093"/>
                <w:placeholder>
                  <w:docPart w:val="F3F73D8746A946C5AAFECCDC26DCA1BD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Saturday the Twenty-First of June</w:t>
                </w:r>
              </w:sdtContent>
            </w:sdt>
          </w:p>
          <w:p w:rsidR="00471272" w:rsidRDefault="00092A19" w:rsidP="00471272">
            <w:pPr>
              <w:pStyle w:val="Heading4"/>
            </w:pPr>
            <w:sdt>
              <w:sdtPr>
                <w:id w:val="-1498112971"/>
                <w:placeholder>
                  <w:docPart w:val="91129F2E6A2547AF94FFF77EE5BD964C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Two thousand and [Year]</w:t>
                </w:r>
              </w:sdtContent>
            </w:sdt>
          </w:p>
          <w:p w:rsidR="00471272" w:rsidRDefault="00092A19" w:rsidP="00471272">
            <w:pPr>
              <w:pStyle w:val="Heading4"/>
            </w:pPr>
            <w:sdt>
              <w:sdtPr>
                <w:id w:val="-28953411"/>
                <w:placeholder>
                  <w:docPart w:val="BEEE4E2A68534633BA8B8542AC978380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Eleven O’clock in the morning</w:t>
                </w:r>
              </w:sdtContent>
            </w:sdt>
          </w:p>
          <w:p w:rsidR="00471272" w:rsidRDefault="00092A19" w:rsidP="00471272">
            <w:pPr>
              <w:pStyle w:val="Heading4"/>
            </w:pPr>
            <w:sdt>
              <w:sdtPr>
                <w:id w:val="-1793595833"/>
                <w:placeholder>
                  <w:docPart w:val="618A90C1A2154822B46FFCC1E2CB2EBC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Location City, State.</w:t>
                </w:r>
              </w:sdtContent>
            </w:sdt>
          </w:p>
          <w:p w:rsidR="008E167C" w:rsidRDefault="00092A19" w:rsidP="00471272">
            <w:pPr>
              <w:pStyle w:val="Heading4"/>
            </w:pPr>
            <w:sdt>
              <w:sdtPr>
                <w:id w:val="-1423560850"/>
                <w:placeholder>
                  <w:docPart w:val="AC9E60AD2241479F906623B927239042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ception to Follow</w:t>
                </w:r>
              </w:sdtContent>
            </w:sdt>
          </w:p>
        </w:tc>
      </w:tr>
    </w:tbl>
    <w:p w:rsidR="005A20B8" w:rsidRDefault="005A20B8" w:rsidP="00471272">
      <w:pPr>
        <w:jc w:val="both"/>
      </w:pPr>
    </w:p>
    <w:sectPr w:rsidR="005A20B8" w:rsidSect="00F234EC">
      <w:pgSz w:w="12240" w:h="15840"/>
      <w:pgMar w:top="0" w:right="397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19" w:rsidRDefault="00092A19" w:rsidP="001F180F">
      <w:pPr>
        <w:spacing w:line="240" w:lineRule="auto"/>
      </w:pPr>
      <w:r>
        <w:separator/>
      </w:r>
    </w:p>
  </w:endnote>
  <w:endnote w:type="continuationSeparator" w:id="0">
    <w:p w:rsidR="00092A19" w:rsidRDefault="00092A19" w:rsidP="001F1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19" w:rsidRDefault="00092A19" w:rsidP="001F180F">
      <w:pPr>
        <w:spacing w:line="240" w:lineRule="auto"/>
      </w:pPr>
      <w:r>
        <w:separator/>
      </w:r>
    </w:p>
  </w:footnote>
  <w:footnote w:type="continuationSeparator" w:id="0">
    <w:p w:rsidR="00092A19" w:rsidRDefault="00092A19" w:rsidP="001F18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MjY3N7GwNDKyMDRU0lEKTi0uzszPAykwrgUAeYz+jSwAAAA="/>
  </w:docVars>
  <w:rsids>
    <w:rsidRoot w:val="00442FB6"/>
    <w:rsid w:val="00065634"/>
    <w:rsid w:val="00092A19"/>
    <w:rsid w:val="000D6415"/>
    <w:rsid w:val="00110667"/>
    <w:rsid w:val="00127AD2"/>
    <w:rsid w:val="001A00A1"/>
    <w:rsid w:val="001F180F"/>
    <w:rsid w:val="00212D17"/>
    <w:rsid w:val="00220A5F"/>
    <w:rsid w:val="00300B59"/>
    <w:rsid w:val="00397CE6"/>
    <w:rsid w:val="003D45BC"/>
    <w:rsid w:val="00430102"/>
    <w:rsid w:val="00442FB6"/>
    <w:rsid w:val="00443A4F"/>
    <w:rsid w:val="00471272"/>
    <w:rsid w:val="005A20B8"/>
    <w:rsid w:val="005F4892"/>
    <w:rsid w:val="006B41AB"/>
    <w:rsid w:val="006B5C2A"/>
    <w:rsid w:val="006C7FA8"/>
    <w:rsid w:val="007F102D"/>
    <w:rsid w:val="008260FC"/>
    <w:rsid w:val="008C4A44"/>
    <w:rsid w:val="008E167C"/>
    <w:rsid w:val="008E51C0"/>
    <w:rsid w:val="008F1D6E"/>
    <w:rsid w:val="009543A8"/>
    <w:rsid w:val="009B0C03"/>
    <w:rsid w:val="00A75A3F"/>
    <w:rsid w:val="00A86B4F"/>
    <w:rsid w:val="00AA0AD6"/>
    <w:rsid w:val="00B045F8"/>
    <w:rsid w:val="00B431F5"/>
    <w:rsid w:val="00BF7FC3"/>
    <w:rsid w:val="00C153AB"/>
    <w:rsid w:val="00C2165F"/>
    <w:rsid w:val="00C51747"/>
    <w:rsid w:val="00C66005"/>
    <w:rsid w:val="00CB0691"/>
    <w:rsid w:val="00D01C29"/>
    <w:rsid w:val="00D06593"/>
    <w:rsid w:val="00E208D9"/>
    <w:rsid w:val="00E5396B"/>
    <w:rsid w:val="00E63394"/>
    <w:rsid w:val="00F234EC"/>
    <w:rsid w:val="00F5114C"/>
    <w:rsid w:val="00F926A9"/>
    <w:rsid w:val="00FD2B5E"/>
    <w:rsid w:val="00FE2FB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9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29"/>
  </w:style>
  <w:style w:type="paragraph" w:styleId="Heading1">
    <w:name w:val="heading 1"/>
    <w:basedOn w:val="Normal"/>
    <w:next w:val="Normal"/>
    <w:link w:val="Heading1Char"/>
    <w:uiPriority w:val="9"/>
    <w:qFormat/>
    <w:rsid w:val="00AA0AD6"/>
    <w:pPr>
      <w:keepNext/>
      <w:keepLines/>
      <w:spacing w:line="240" w:lineRule="auto"/>
      <w:outlineLvl w:val="0"/>
    </w:pPr>
    <w:rPr>
      <w:rFonts w:eastAsiaTheme="majorEastAsia" w:cstheme="majorBidi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F8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67C"/>
    <w:pPr>
      <w:keepNext/>
      <w:keepLines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67C"/>
    <w:pPr>
      <w:keepNext/>
      <w:keepLines/>
      <w:spacing w:line="240" w:lineRule="auto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C29"/>
  </w:style>
  <w:style w:type="paragraph" w:styleId="Footer">
    <w:name w:val="footer"/>
    <w:basedOn w:val="Normal"/>
    <w:link w:val="Foot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C29"/>
  </w:style>
  <w:style w:type="table" w:styleId="TableGrid">
    <w:name w:val="Table Grid"/>
    <w:basedOn w:val="TableNormal"/>
    <w:uiPriority w:val="39"/>
    <w:rsid w:val="00F234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2165F"/>
    <w:pPr>
      <w:numPr>
        <w:ilvl w:val="1"/>
      </w:numPr>
      <w:spacing w:line="240" w:lineRule="auto"/>
      <w:jc w:val="left"/>
    </w:pPr>
    <w:rPr>
      <w:rFonts w:asciiTheme="majorHAnsi" w:eastAsiaTheme="minorEastAsia" w:hAnsiTheme="majorHAnsi"/>
      <w:b/>
      <w:caps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165F"/>
    <w:rPr>
      <w:rFonts w:asciiTheme="majorHAnsi" w:eastAsiaTheme="minorEastAsia" w:hAnsiTheme="majorHAnsi"/>
      <w:b/>
      <w:caps/>
      <w:sz w:val="18"/>
    </w:rPr>
  </w:style>
  <w:style w:type="character" w:styleId="PlaceholderText">
    <w:name w:val="Placeholder Text"/>
    <w:basedOn w:val="DefaultParagraphFont"/>
    <w:uiPriority w:val="99"/>
    <w:semiHidden/>
    <w:rsid w:val="00C216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A0AD6"/>
    <w:pPr>
      <w:spacing w:line="240" w:lineRule="auto"/>
      <w:contextualSpacing/>
      <w:jc w:val="left"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6"/>
    <w:rPr>
      <w:rFonts w:eastAsiaTheme="majorEastAsia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AD6"/>
    <w:rPr>
      <w:rFonts w:eastAsiaTheme="majorEastAsia" w:cstheme="majorBidi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5F8"/>
    <w:rPr>
      <w:rFonts w:asciiTheme="majorHAnsi" w:eastAsiaTheme="majorEastAsia" w:hAnsiTheme="majorHAnsi" w:cstheme="majorBidi"/>
      <w:szCs w:val="26"/>
    </w:rPr>
  </w:style>
  <w:style w:type="character" w:styleId="Emphasis">
    <w:name w:val="Emphasis"/>
    <w:basedOn w:val="DefaultParagraphFont"/>
    <w:uiPriority w:val="20"/>
    <w:qFormat/>
    <w:rsid w:val="008E16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167C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167C"/>
    <w:rPr>
      <w:rFonts w:eastAsiaTheme="majorEastAsia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1159058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45EF60E5554D02A94A00761A4F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4B4C-A811-45C2-B650-7DB965ACECA0}"/>
      </w:docPartPr>
      <w:docPartBody>
        <w:p w:rsidR="00000000" w:rsidRDefault="00207524">
          <w:pPr>
            <w:pStyle w:val="8145EF60E5554D02A94A00761A4FD54E"/>
          </w:pPr>
          <w:r>
            <w:t>You are invited to join</w:t>
          </w:r>
        </w:p>
      </w:docPartBody>
    </w:docPart>
    <w:docPart>
      <w:docPartPr>
        <w:name w:val="055DC64E07DB4616B9ACDD275F6C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B16F-4DA1-40AD-A9B7-813535F4FF74}"/>
      </w:docPartPr>
      <w:docPartBody>
        <w:p w:rsidR="00000000" w:rsidRDefault="00207524">
          <w:pPr>
            <w:pStyle w:val="055DC64E07DB4616B9ACDD275F6C00E7"/>
          </w:pPr>
          <w:r w:rsidRPr="00CB0691">
            <w:t>Flora Persson</w:t>
          </w:r>
        </w:p>
      </w:docPartBody>
    </w:docPart>
    <w:docPart>
      <w:docPartPr>
        <w:name w:val="B0E7078832C44E4BA37189130246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0A20-0B1B-4C5F-B4C7-417689F586CD}"/>
      </w:docPartPr>
      <w:docPartBody>
        <w:p w:rsidR="00000000" w:rsidRDefault="00207524">
          <w:pPr>
            <w:pStyle w:val="B0E7078832C44E4BA37189130246D1EF"/>
          </w:pPr>
          <w:r w:rsidRPr="00AA0AD6">
            <w:t>Kalle Astrom</w:t>
          </w:r>
        </w:p>
      </w:docPartBody>
    </w:docPart>
    <w:docPart>
      <w:docPartPr>
        <w:name w:val="6753FA7EAFA54F7BADD75F677AAC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D09B-23EA-41D6-B907-7E83B0420723}"/>
      </w:docPartPr>
      <w:docPartBody>
        <w:p w:rsidR="00000000" w:rsidRDefault="00207524">
          <w:pPr>
            <w:pStyle w:val="6753FA7EAFA54F7BADD75F677AAC6148"/>
          </w:pPr>
          <w:r w:rsidRPr="00AA0AD6">
            <w:t>&amp;</w:t>
          </w:r>
        </w:p>
      </w:docPartBody>
    </w:docPart>
    <w:docPart>
      <w:docPartPr>
        <w:name w:val="2DF66B884C464584B65EDBC936FA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EB02-B6A9-4D4C-A650-20D8EBDA5242}"/>
      </w:docPartPr>
      <w:docPartBody>
        <w:p w:rsidR="00000000" w:rsidRDefault="00207524">
          <w:pPr>
            <w:pStyle w:val="2DF66B884C464584B65EDBC936FA5917"/>
          </w:pPr>
          <w:r w:rsidRPr="00AA0AD6">
            <w:t>on our wedding day</w:t>
          </w:r>
        </w:p>
      </w:docPartBody>
    </w:docPart>
    <w:docPart>
      <w:docPartPr>
        <w:name w:val="CB403178110D4CC6A0AA859D6AE1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06BB-1048-4DF5-921A-AEE59E9BFC36}"/>
      </w:docPartPr>
      <w:docPartBody>
        <w:p w:rsidR="00000000" w:rsidRDefault="00207524">
          <w:pPr>
            <w:pStyle w:val="CB403178110D4CC6A0AA859D6AE12EAC"/>
          </w:pPr>
          <w:r>
            <w:t>You are invited to join</w:t>
          </w:r>
        </w:p>
      </w:docPartBody>
    </w:docPart>
    <w:docPart>
      <w:docPartPr>
        <w:name w:val="47218E2B16574AC8A0A81E93FE40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1936-8904-4EBD-BDA9-79ADF9939FB9}"/>
      </w:docPartPr>
      <w:docPartBody>
        <w:p w:rsidR="00000000" w:rsidRDefault="00207524">
          <w:pPr>
            <w:pStyle w:val="47218E2B16574AC8A0A81E93FE40B968"/>
          </w:pPr>
          <w:r w:rsidRPr="00CB0691">
            <w:t>Flora Persson</w:t>
          </w:r>
        </w:p>
      </w:docPartBody>
    </w:docPart>
    <w:docPart>
      <w:docPartPr>
        <w:name w:val="AB6F040456CE4A6D9F1F69FDFF3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55E9-C44C-4481-B92B-2D82DAA73650}"/>
      </w:docPartPr>
      <w:docPartBody>
        <w:p w:rsidR="00000000" w:rsidRDefault="00207524">
          <w:pPr>
            <w:pStyle w:val="AB6F040456CE4A6D9F1F69FDFF35AE2E"/>
          </w:pPr>
          <w:r w:rsidRPr="00AA0AD6">
            <w:t>Kalle Astrom</w:t>
          </w:r>
        </w:p>
      </w:docPartBody>
    </w:docPart>
    <w:docPart>
      <w:docPartPr>
        <w:name w:val="0CA30059B3374C2CB2A84ABFAC1A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EAEB-2306-41A0-8AC1-F8F01B558C93}"/>
      </w:docPartPr>
      <w:docPartBody>
        <w:p w:rsidR="00000000" w:rsidRDefault="00207524">
          <w:pPr>
            <w:pStyle w:val="0CA30059B3374C2CB2A84ABFAC1A8874"/>
          </w:pPr>
          <w:r w:rsidRPr="00AA0AD6">
            <w:t>&amp;</w:t>
          </w:r>
        </w:p>
      </w:docPartBody>
    </w:docPart>
    <w:docPart>
      <w:docPartPr>
        <w:name w:val="69DCE2078D334BAEA2E4316B995A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B8FB-6CD9-4EC2-9822-1EC337E67075}"/>
      </w:docPartPr>
      <w:docPartBody>
        <w:p w:rsidR="00000000" w:rsidRDefault="00207524">
          <w:pPr>
            <w:pStyle w:val="69DCE2078D334BAEA2E4316B995AFE2A"/>
          </w:pPr>
          <w:r w:rsidRPr="00AA0AD6">
            <w:t>on our wedding day</w:t>
          </w:r>
        </w:p>
      </w:docPartBody>
    </w:docPart>
    <w:docPart>
      <w:docPartPr>
        <w:name w:val="2618DA476F6048F68C2D8E2D94F3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E7D0-8313-46B1-ADF1-32C8751DDBBD}"/>
      </w:docPartPr>
      <w:docPartBody>
        <w:p w:rsidR="00000000" w:rsidRDefault="00207524">
          <w:pPr>
            <w:pStyle w:val="2618DA476F6048F68C2D8E2D94F3074A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B630A10A338449A5A74767552D93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B349-B6AB-49A7-ACE4-711974D14A11}"/>
      </w:docPartPr>
      <w:docPartBody>
        <w:p w:rsidR="00000000" w:rsidRDefault="00207524">
          <w:pPr>
            <w:pStyle w:val="B630A10A338449A5A74767552D939276"/>
          </w:pPr>
          <w:r w:rsidRPr="008E167C">
            <w:t>Partner’s Parents</w:t>
          </w:r>
        </w:p>
      </w:docPartBody>
    </w:docPart>
    <w:docPart>
      <w:docPartPr>
        <w:name w:val="EA1C0F211D61490B8A635ABFFA31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469A-61E0-4B5D-B79D-ED8B09BA6630}"/>
      </w:docPartPr>
      <w:docPartBody>
        <w:p w:rsidR="00000000" w:rsidRDefault="00207524">
          <w:pPr>
            <w:pStyle w:val="EA1C0F211D61490B8A635ABFFA311409"/>
          </w:pPr>
          <w:r w:rsidRPr="008E167C">
            <w:t>Request the honor of Your Presence</w:t>
          </w:r>
        </w:p>
      </w:docPartBody>
    </w:docPart>
    <w:docPart>
      <w:docPartPr>
        <w:name w:val="11F4AA6F96E243609E4D6E6A8C0D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9B4A-078D-4EC5-BD3C-A66A07B96180}"/>
      </w:docPartPr>
      <w:docPartBody>
        <w:p w:rsidR="00000000" w:rsidRDefault="00207524">
          <w:pPr>
            <w:pStyle w:val="11F4AA6F96E243609E4D6E6A8C0D02DE"/>
          </w:pPr>
          <w:r w:rsidRPr="008E167C">
            <w:t>At the marriage of</w:t>
          </w:r>
        </w:p>
      </w:docPartBody>
    </w:docPart>
    <w:docPart>
      <w:docPartPr>
        <w:name w:val="F424D19A60ED49E9838CB3D99B5F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37FC-594C-492D-995C-A07124D6E4F9}"/>
      </w:docPartPr>
      <w:docPartBody>
        <w:p w:rsidR="00000000" w:rsidRDefault="00207524">
          <w:pPr>
            <w:pStyle w:val="F424D19A60ED49E9838CB3D99B5FE250"/>
          </w:pPr>
          <w:r w:rsidRPr="008E167C">
            <w:t>Partner’s Name</w:t>
          </w:r>
        </w:p>
      </w:docPartBody>
    </w:docPart>
    <w:docPart>
      <w:docPartPr>
        <w:name w:val="AD21C5EED2F04FC4B42C92397F9C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13EA-A68A-4EC6-9DC8-62B05457AF15}"/>
      </w:docPartPr>
      <w:docPartBody>
        <w:p w:rsidR="00000000" w:rsidRDefault="00207524">
          <w:pPr>
            <w:pStyle w:val="AD21C5EED2F04FC4B42C92397F9CA623"/>
          </w:pPr>
          <w:r>
            <w:t>To</w:t>
          </w:r>
        </w:p>
      </w:docPartBody>
    </w:docPart>
    <w:docPart>
      <w:docPartPr>
        <w:name w:val="ABE9CA23F7BC41A49A6FE6F73225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BD6C-7845-4F79-AE55-C1B150B20D00}"/>
      </w:docPartPr>
      <w:docPartBody>
        <w:p w:rsidR="00000000" w:rsidRDefault="00207524">
          <w:pPr>
            <w:pStyle w:val="ABE9CA23F7BC41A49A6FE6F732257D1E"/>
          </w:pPr>
          <w:r w:rsidRPr="008E167C">
            <w:t>Partner’s Name</w:t>
          </w:r>
        </w:p>
      </w:docPartBody>
    </w:docPart>
    <w:docPart>
      <w:docPartPr>
        <w:name w:val="0A6BD48CB4784B5EBF6CF7D6A178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77FD0-E407-45F4-9AE9-E90039E3AB1E}"/>
      </w:docPartPr>
      <w:docPartBody>
        <w:p w:rsidR="00000000" w:rsidRDefault="00207524">
          <w:pPr>
            <w:pStyle w:val="0A6BD48CB4784B5EBF6CF7D6A178BC55"/>
          </w:pPr>
          <w:r w:rsidRPr="008E167C">
            <w:t>Child of</w:t>
          </w:r>
        </w:p>
      </w:docPartBody>
    </w:docPart>
    <w:docPart>
      <w:docPartPr>
        <w:name w:val="E498CB51019E43C086A8CB565FCB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C5FC-EB79-4F97-B7A4-FF38062C2195}"/>
      </w:docPartPr>
      <w:docPartBody>
        <w:p w:rsidR="00000000" w:rsidRDefault="00207524">
          <w:pPr>
            <w:pStyle w:val="E498CB51019E43C086A8CB565FCB59C6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113423AE964446AAA8D50BBED08D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73E9-F4CB-4499-9CAD-F4442A10D05A}"/>
      </w:docPartPr>
      <w:docPartBody>
        <w:p w:rsidR="00000000" w:rsidRDefault="00207524">
          <w:pPr>
            <w:pStyle w:val="113423AE964446AAA8D50BBED08DFC72"/>
          </w:pPr>
          <w:r w:rsidRPr="008E167C">
            <w:t>Partner’s Parents</w:t>
          </w:r>
        </w:p>
      </w:docPartBody>
    </w:docPart>
    <w:docPart>
      <w:docPartPr>
        <w:name w:val="BF4EB5DB0ACA460AB276A42341C6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0F7A-3C7F-467A-8DB1-AF96D1C3A5E0}"/>
      </w:docPartPr>
      <w:docPartBody>
        <w:p w:rsidR="00000000" w:rsidRDefault="00207524">
          <w:pPr>
            <w:pStyle w:val="BF4EB5DB0ACA460AB276A42341C6C9C9"/>
          </w:pPr>
          <w:r w:rsidRPr="008E167C">
            <w:t>Saturday the Twenty-First of June</w:t>
          </w:r>
        </w:p>
      </w:docPartBody>
    </w:docPart>
    <w:docPart>
      <w:docPartPr>
        <w:name w:val="3ED9AABD56224F84B0C4F435ECCD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069E-74B3-4EC5-A165-E8AF1600ADCA}"/>
      </w:docPartPr>
      <w:docPartBody>
        <w:p w:rsidR="00000000" w:rsidRDefault="00207524">
          <w:pPr>
            <w:pStyle w:val="3ED9AABD56224F84B0C4F435ECCD0690"/>
          </w:pPr>
          <w:r w:rsidRPr="008E167C">
            <w:t>Two thousand and [Year]</w:t>
          </w:r>
        </w:p>
      </w:docPartBody>
    </w:docPart>
    <w:docPart>
      <w:docPartPr>
        <w:name w:val="F4E15EE3659A4C9D9ED8A353996F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2BD3-3172-4360-99F5-2E57AD1A37D5}"/>
      </w:docPartPr>
      <w:docPartBody>
        <w:p w:rsidR="00000000" w:rsidRDefault="00207524">
          <w:pPr>
            <w:pStyle w:val="F4E15EE3659A4C9D9ED8A353996FD61D"/>
          </w:pPr>
          <w:r w:rsidRPr="008E167C">
            <w:t xml:space="preserve">Eleven </w:t>
          </w:r>
          <w:r w:rsidRPr="008E167C">
            <w:t>O’clock in the morning</w:t>
          </w:r>
        </w:p>
      </w:docPartBody>
    </w:docPart>
    <w:docPart>
      <w:docPartPr>
        <w:name w:val="176006E09FFF426BB309DE02E4E0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AF35-84B4-431B-95C4-5079BB1F15F8}"/>
      </w:docPartPr>
      <w:docPartBody>
        <w:p w:rsidR="00000000" w:rsidRDefault="00207524">
          <w:pPr>
            <w:pStyle w:val="176006E09FFF426BB309DE02E4E0EA4F"/>
          </w:pPr>
          <w:r w:rsidRPr="008E167C">
            <w:t>At Location City, State.</w:t>
          </w:r>
        </w:p>
      </w:docPartBody>
    </w:docPart>
    <w:docPart>
      <w:docPartPr>
        <w:name w:val="6B13612BA894425395665D003E59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257E-4A37-490A-8539-C17062FF02F2}"/>
      </w:docPartPr>
      <w:docPartBody>
        <w:p w:rsidR="00000000" w:rsidRDefault="00207524">
          <w:pPr>
            <w:pStyle w:val="6B13612BA894425395665D003E59C2BA"/>
          </w:pPr>
          <w:r w:rsidRPr="008E167C">
            <w:t>Reception to Follow</w:t>
          </w:r>
        </w:p>
      </w:docPartBody>
    </w:docPart>
    <w:docPart>
      <w:docPartPr>
        <w:name w:val="61731C628F4E462087AB25D4B932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7DA3-E26B-4117-AF65-7D170C8822C6}"/>
      </w:docPartPr>
      <w:docPartBody>
        <w:p w:rsidR="00000000" w:rsidRDefault="00207524">
          <w:pPr>
            <w:pStyle w:val="61731C628F4E462087AB25D4B9321B36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7AED40A9886D4953AECDF83E42B4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E2FA-6215-4E54-AC9A-BDF250D37880}"/>
      </w:docPartPr>
      <w:docPartBody>
        <w:p w:rsidR="00000000" w:rsidRDefault="00207524">
          <w:pPr>
            <w:pStyle w:val="7AED40A9886D4953AECDF83E42B461BD"/>
          </w:pPr>
          <w:r w:rsidRPr="008E167C">
            <w:t>Partner’s Parents</w:t>
          </w:r>
        </w:p>
      </w:docPartBody>
    </w:docPart>
    <w:docPart>
      <w:docPartPr>
        <w:name w:val="E599CE06E6754215847CCD989BDC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FEB8-8473-4D85-BB29-7105840F4720}"/>
      </w:docPartPr>
      <w:docPartBody>
        <w:p w:rsidR="00000000" w:rsidRDefault="00207524">
          <w:pPr>
            <w:pStyle w:val="E599CE06E6754215847CCD989BDCB7BB"/>
          </w:pPr>
          <w:r w:rsidRPr="008E167C">
            <w:t>Request the honor of Your Presence</w:t>
          </w:r>
        </w:p>
      </w:docPartBody>
    </w:docPart>
    <w:docPart>
      <w:docPartPr>
        <w:name w:val="FA4489F1908946AB923272690428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E874-D330-4191-B2E8-B2E1A3B17309}"/>
      </w:docPartPr>
      <w:docPartBody>
        <w:p w:rsidR="00000000" w:rsidRDefault="00207524">
          <w:pPr>
            <w:pStyle w:val="FA4489F1908946AB923272690428480D"/>
          </w:pPr>
          <w:r w:rsidRPr="008E167C">
            <w:t>At the marriage of</w:t>
          </w:r>
        </w:p>
      </w:docPartBody>
    </w:docPart>
    <w:docPart>
      <w:docPartPr>
        <w:name w:val="E890468F58C142B0BE6DD5C6E917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541B-ADA3-45A8-83F2-AF39A57A041F}"/>
      </w:docPartPr>
      <w:docPartBody>
        <w:p w:rsidR="00000000" w:rsidRDefault="00207524">
          <w:pPr>
            <w:pStyle w:val="E890468F58C142B0BE6DD5C6E917CC85"/>
          </w:pPr>
          <w:r w:rsidRPr="008E167C">
            <w:t>Partner’s Name</w:t>
          </w:r>
        </w:p>
      </w:docPartBody>
    </w:docPart>
    <w:docPart>
      <w:docPartPr>
        <w:name w:val="A2CC96204F0642DEAB80912528B5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4C84-4CC0-4CDB-8D6B-796C4DFA6F27}"/>
      </w:docPartPr>
      <w:docPartBody>
        <w:p w:rsidR="00000000" w:rsidRDefault="00207524">
          <w:pPr>
            <w:pStyle w:val="A2CC96204F0642DEAB80912528B593ED"/>
          </w:pPr>
          <w:r>
            <w:t>To</w:t>
          </w:r>
        </w:p>
      </w:docPartBody>
    </w:docPart>
    <w:docPart>
      <w:docPartPr>
        <w:name w:val="DC0E24798BE84AD5B748FC81C5C0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3E18-3F25-4286-BAB7-930258FBA82B}"/>
      </w:docPartPr>
      <w:docPartBody>
        <w:p w:rsidR="00000000" w:rsidRDefault="00207524">
          <w:pPr>
            <w:pStyle w:val="DC0E24798BE84AD5B748FC81C5C03C7B"/>
          </w:pPr>
          <w:r w:rsidRPr="008E167C">
            <w:t>Partner’s Name</w:t>
          </w:r>
        </w:p>
      </w:docPartBody>
    </w:docPart>
    <w:docPart>
      <w:docPartPr>
        <w:name w:val="1CEC71A730534FBAA680252CF774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2448-F6BA-42B7-862D-CF677B3405BC}"/>
      </w:docPartPr>
      <w:docPartBody>
        <w:p w:rsidR="00000000" w:rsidRDefault="00207524">
          <w:pPr>
            <w:pStyle w:val="1CEC71A730534FBAA680252CF7749EB9"/>
          </w:pPr>
          <w:r w:rsidRPr="008E167C">
            <w:t>Child of</w:t>
          </w:r>
        </w:p>
      </w:docPartBody>
    </w:docPart>
    <w:docPart>
      <w:docPartPr>
        <w:name w:val="D9A6661FD48F4C89BA6A0798608C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75A6-97D2-4703-A591-22F9240A3A04}"/>
      </w:docPartPr>
      <w:docPartBody>
        <w:p w:rsidR="00000000" w:rsidRDefault="00207524">
          <w:pPr>
            <w:pStyle w:val="D9A6661FD48F4C89BA6A0798608C3436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648CD600363C4E37A4775DA8BDFA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D724-A69E-4835-B6EF-86CA995AB6F0}"/>
      </w:docPartPr>
      <w:docPartBody>
        <w:p w:rsidR="00000000" w:rsidRDefault="00207524">
          <w:pPr>
            <w:pStyle w:val="648CD600363C4E37A4775DA8BDFAE2B0"/>
          </w:pPr>
          <w:r w:rsidRPr="008E167C">
            <w:t>Partner’s Parents</w:t>
          </w:r>
        </w:p>
      </w:docPartBody>
    </w:docPart>
    <w:docPart>
      <w:docPartPr>
        <w:name w:val="F3F73D8746A946C5AAFECCDC26DC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2C94-80C9-4748-B218-EAA93EABF198}"/>
      </w:docPartPr>
      <w:docPartBody>
        <w:p w:rsidR="00000000" w:rsidRDefault="00207524">
          <w:pPr>
            <w:pStyle w:val="F3F73D8746A946C5AAFECCDC26DCA1BD"/>
          </w:pPr>
          <w:r w:rsidRPr="008E167C">
            <w:t>Saturday the Twenty-First of June</w:t>
          </w:r>
        </w:p>
      </w:docPartBody>
    </w:docPart>
    <w:docPart>
      <w:docPartPr>
        <w:name w:val="91129F2E6A2547AF94FFF77EE5BD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FCA7-0030-4983-9F0C-E74C79F327BB}"/>
      </w:docPartPr>
      <w:docPartBody>
        <w:p w:rsidR="00000000" w:rsidRDefault="00207524">
          <w:pPr>
            <w:pStyle w:val="91129F2E6A2547AF94FFF77EE5BD964C"/>
          </w:pPr>
          <w:r w:rsidRPr="008E167C">
            <w:t>Two thousand and [Year]</w:t>
          </w:r>
        </w:p>
      </w:docPartBody>
    </w:docPart>
    <w:docPart>
      <w:docPartPr>
        <w:name w:val="BEEE4E2A68534633BA8B8542AC97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B59-C8EF-4612-A58E-A20FE2245B20}"/>
      </w:docPartPr>
      <w:docPartBody>
        <w:p w:rsidR="00000000" w:rsidRDefault="00207524">
          <w:pPr>
            <w:pStyle w:val="BEEE4E2A68534633BA8B8542AC978380"/>
          </w:pPr>
          <w:r w:rsidRPr="008E167C">
            <w:t>Eleven O’clock in the morning</w:t>
          </w:r>
        </w:p>
      </w:docPartBody>
    </w:docPart>
    <w:docPart>
      <w:docPartPr>
        <w:name w:val="618A90C1A2154822B46FFCC1E2CB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B1C7-E9CB-48FD-B0C9-50E798FD1BE4}"/>
      </w:docPartPr>
      <w:docPartBody>
        <w:p w:rsidR="00000000" w:rsidRDefault="00207524">
          <w:pPr>
            <w:pStyle w:val="618A90C1A2154822B46FFCC1E2CB2EBC"/>
          </w:pPr>
          <w:r w:rsidRPr="008E167C">
            <w:t>At Location City, State.</w:t>
          </w:r>
        </w:p>
      </w:docPartBody>
    </w:docPart>
    <w:docPart>
      <w:docPartPr>
        <w:name w:val="AC9E60AD2241479F906623B92723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7A47-3E58-4329-A1A8-04775F3F89BE}"/>
      </w:docPartPr>
      <w:docPartBody>
        <w:p w:rsidR="00000000" w:rsidRDefault="00207524">
          <w:pPr>
            <w:pStyle w:val="AC9E60AD2241479F906623B927239042"/>
          </w:pPr>
          <w:r w:rsidRPr="008E167C">
            <w:t>Reception to Follo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24"/>
    <w:rsid w:val="0020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45EF60E5554D02A94A00761A4FD54E">
    <w:name w:val="8145EF60E5554D02A94A00761A4FD54E"/>
  </w:style>
  <w:style w:type="paragraph" w:customStyle="1" w:styleId="055DC64E07DB4616B9ACDD275F6C00E7">
    <w:name w:val="055DC64E07DB4616B9ACDD275F6C00E7"/>
  </w:style>
  <w:style w:type="paragraph" w:customStyle="1" w:styleId="B0E7078832C44E4BA37189130246D1EF">
    <w:name w:val="B0E7078832C44E4BA37189130246D1EF"/>
  </w:style>
  <w:style w:type="paragraph" w:customStyle="1" w:styleId="6753FA7EAFA54F7BADD75F677AAC6148">
    <w:name w:val="6753FA7EAFA54F7BADD75F677AAC6148"/>
  </w:style>
  <w:style w:type="paragraph" w:customStyle="1" w:styleId="2DF66B884C464584B65EDBC936FA5917">
    <w:name w:val="2DF66B884C464584B65EDBC936FA5917"/>
  </w:style>
  <w:style w:type="paragraph" w:customStyle="1" w:styleId="CB403178110D4CC6A0AA859D6AE12EAC">
    <w:name w:val="CB403178110D4CC6A0AA859D6AE12EAC"/>
  </w:style>
  <w:style w:type="paragraph" w:customStyle="1" w:styleId="47218E2B16574AC8A0A81E93FE40B968">
    <w:name w:val="47218E2B16574AC8A0A81E93FE40B968"/>
  </w:style>
  <w:style w:type="paragraph" w:customStyle="1" w:styleId="AB6F040456CE4A6D9F1F69FDFF35AE2E">
    <w:name w:val="AB6F040456CE4A6D9F1F69FDFF35AE2E"/>
  </w:style>
  <w:style w:type="paragraph" w:customStyle="1" w:styleId="0CA30059B3374C2CB2A84ABFAC1A8874">
    <w:name w:val="0CA30059B3374C2CB2A84ABFAC1A8874"/>
  </w:style>
  <w:style w:type="paragraph" w:customStyle="1" w:styleId="69DCE2078D334BAEA2E4316B995AFE2A">
    <w:name w:val="69DCE2078D334BAEA2E4316B995AFE2A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2618DA476F6048F68C2D8E2D94F3074A">
    <w:name w:val="2618DA476F6048F68C2D8E2D94F3074A"/>
  </w:style>
  <w:style w:type="paragraph" w:customStyle="1" w:styleId="B630A10A338449A5A74767552D939276">
    <w:name w:val="B630A10A338449A5A74767552D939276"/>
  </w:style>
  <w:style w:type="paragraph" w:customStyle="1" w:styleId="EA1C0F211D61490B8A635ABFFA311409">
    <w:name w:val="EA1C0F211D61490B8A635ABFFA311409"/>
  </w:style>
  <w:style w:type="paragraph" w:customStyle="1" w:styleId="11F4AA6F96E243609E4D6E6A8C0D02DE">
    <w:name w:val="11F4AA6F96E243609E4D6E6A8C0D02DE"/>
  </w:style>
  <w:style w:type="paragraph" w:customStyle="1" w:styleId="F424D19A60ED49E9838CB3D99B5FE250">
    <w:name w:val="F424D19A60ED49E9838CB3D99B5FE250"/>
  </w:style>
  <w:style w:type="paragraph" w:customStyle="1" w:styleId="AD21C5EED2F04FC4B42C92397F9CA623">
    <w:name w:val="AD21C5EED2F04FC4B42C92397F9CA623"/>
  </w:style>
  <w:style w:type="paragraph" w:customStyle="1" w:styleId="ABE9CA23F7BC41A49A6FE6F732257D1E">
    <w:name w:val="ABE9CA23F7BC41A49A6FE6F732257D1E"/>
  </w:style>
  <w:style w:type="paragraph" w:customStyle="1" w:styleId="0A6BD48CB4784B5EBF6CF7D6A178BC55">
    <w:name w:val="0A6BD48CB4784B5EBF6CF7D6A178BC55"/>
  </w:style>
  <w:style w:type="paragraph" w:customStyle="1" w:styleId="E498CB51019E43C086A8CB565FCB59C6">
    <w:name w:val="E498CB51019E43C086A8CB565FCB59C6"/>
  </w:style>
  <w:style w:type="paragraph" w:customStyle="1" w:styleId="113423AE964446AAA8D50BBED08DFC72">
    <w:name w:val="113423AE964446AAA8D50BBED08DFC72"/>
  </w:style>
  <w:style w:type="paragraph" w:customStyle="1" w:styleId="BF4EB5DB0ACA460AB276A42341C6C9C9">
    <w:name w:val="BF4EB5DB0ACA460AB276A42341C6C9C9"/>
  </w:style>
  <w:style w:type="paragraph" w:customStyle="1" w:styleId="3ED9AABD56224F84B0C4F435ECCD0690">
    <w:name w:val="3ED9AABD56224F84B0C4F435ECCD0690"/>
  </w:style>
  <w:style w:type="paragraph" w:customStyle="1" w:styleId="F4E15EE3659A4C9D9ED8A353996FD61D">
    <w:name w:val="F4E15EE3659A4C9D9ED8A353996FD61D"/>
  </w:style>
  <w:style w:type="paragraph" w:customStyle="1" w:styleId="176006E09FFF426BB309DE02E4E0EA4F">
    <w:name w:val="176006E09FFF426BB309DE02E4E0EA4F"/>
  </w:style>
  <w:style w:type="paragraph" w:customStyle="1" w:styleId="6B13612BA894425395665D003E59C2BA">
    <w:name w:val="6B13612BA894425395665D003E59C2BA"/>
  </w:style>
  <w:style w:type="paragraph" w:customStyle="1" w:styleId="61731C628F4E462087AB25D4B9321B36">
    <w:name w:val="61731C628F4E462087AB25D4B9321B36"/>
  </w:style>
  <w:style w:type="paragraph" w:customStyle="1" w:styleId="7AED40A9886D4953AECDF83E42B461BD">
    <w:name w:val="7AED40A9886D4953AECDF83E42B461BD"/>
  </w:style>
  <w:style w:type="paragraph" w:customStyle="1" w:styleId="E599CE06E6754215847CCD989BDCB7BB">
    <w:name w:val="E599CE06E6754215847CCD989BDCB7BB"/>
  </w:style>
  <w:style w:type="paragraph" w:customStyle="1" w:styleId="FA4489F1908946AB923272690428480D">
    <w:name w:val="FA4489F1908946AB923272690428480D"/>
  </w:style>
  <w:style w:type="paragraph" w:customStyle="1" w:styleId="E890468F58C142B0BE6DD5C6E917CC85">
    <w:name w:val="E890468F58C142B0BE6DD5C6E917CC85"/>
  </w:style>
  <w:style w:type="paragraph" w:customStyle="1" w:styleId="A2CC96204F0642DEAB80912528B593ED">
    <w:name w:val="A2CC96204F0642DEAB80912528B593ED"/>
  </w:style>
  <w:style w:type="paragraph" w:customStyle="1" w:styleId="DC0E24798BE84AD5B748FC81C5C03C7B">
    <w:name w:val="DC0E24798BE84AD5B748FC81C5C03C7B"/>
  </w:style>
  <w:style w:type="paragraph" w:customStyle="1" w:styleId="1CEC71A730534FBAA680252CF7749EB9">
    <w:name w:val="1CEC71A730534FBAA680252CF7749EB9"/>
  </w:style>
  <w:style w:type="paragraph" w:customStyle="1" w:styleId="D9A6661FD48F4C89BA6A0798608C3436">
    <w:name w:val="D9A6661FD48F4C89BA6A0798608C3436"/>
  </w:style>
  <w:style w:type="paragraph" w:customStyle="1" w:styleId="648CD600363C4E37A4775DA8BDFAE2B0">
    <w:name w:val="648CD600363C4E37A4775DA8BDFAE2B0"/>
  </w:style>
  <w:style w:type="paragraph" w:customStyle="1" w:styleId="F3F73D8746A946C5AAFECCDC26DCA1BD">
    <w:name w:val="F3F73D8746A946C5AAFECCDC26DCA1BD"/>
  </w:style>
  <w:style w:type="paragraph" w:customStyle="1" w:styleId="91129F2E6A2547AF94FFF77EE5BD964C">
    <w:name w:val="91129F2E6A2547AF94FFF77EE5BD964C"/>
  </w:style>
  <w:style w:type="paragraph" w:customStyle="1" w:styleId="BEEE4E2A68534633BA8B8542AC978380">
    <w:name w:val="BEEE4E2A68534633BA8B8542AC978380"/>
  </w:style>
  <w:style w:type="paragraph" w:customStyle="1" w:styleId="618A90C1A2154822B46FFCC1E2CB2EBC">
    <w:name w:val="618A90C1A2154822B46FFCC1E2CB2EBC"/>
  </w:style>
  <w:style w:type="paragraph" w:customStyle="1" w:styleId="AC9E60AD2241479F906623B927239042">
    <w:name w:val="AC9E60AD2241479F906623B927239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ral Theme Updated">
  <a:themeElements>
    <a:clrScheme name="Custom 25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46B8D"/>
      </a:accent1>
      <a:accent2>
        <a:srgbClr val="FF9999"/>
      </a:accent2>
      <a:accent3>
        <a:srgbClr val="00B0F0"/>
      </a:accent3>
      <a:accent4>
        <a:srgbClr val="FFC000"/>
      </a:accent4>
      <a:accent5>
        <a:srgbClr val="FF3300"/>
      </a:accent5>
      <a:accent6>
        <a:srgbClr val="00CC66"/>
      </a:accent6>
      <a:hlink>
        <a:srgbClr val="746B8D"/>
      </a:hlink>
      <a:folHlink>
        <a:srgbClr val="746B8D"/>
      </a:folHlink>
    </a:clrScheme>
    <a:fontScheme name="Custom 11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ral Theme Updated" id="{E172FD5B-32DB-4B0A-8F97-30ACBCB6393C}" vid="{AA8AF60D-4601-4D62-8D6C-FA599BEB4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42A4-860B-4F97-BB45-09F80E6C5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88DD3-C6E0-4993-8E18-318ED87E71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2B1B69-60A0-4D02-8CA4-A4DB8CFF0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3FDB3-A998-4391-BD87-F7CC599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590583.dotx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Invitation Wording Template</dc:title>
  <dc:subject/>
  <dc:creator/>
  <cp:keywords>Wedding Invitation Wording Template</cp:keywords>
  <dc:description/>
  <cp:lastModifiedBy/>
  <cp:revision>1</cp:revision>
  <dcterms:created xsi:type="dcterms:W3CDTF">2019-12-20T07:10:00Z</dcterms:created>
  <dcterms:modified xsi:type="dcterms:W3CDTF">2019-12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